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BF64" w14:textId="77777777" w:rsidR="00773AEA" w:rsidRPr="00614D90" w:rsidRDefault="00E113AE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6D82C9C0" wp14:editId="4D82BA8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1072" behindDoc="0" locked="0" layoutInCell="1" allowOverlap="1" wp14:anchorId="2B3B40A3" wp14:editId="1B2B746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D1D35F5" wp14:editId="14ABEE18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9EF6F" w14:textId="77777777" w:rsidR="00D80EBD" w:rsidRP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CHESHIRE FA </w:t>
                            </w:r>
                            <w:r w:rsidR="00772A7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A</w:t>
                            </w:r>
                            <w:r w:rsidR="0096680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mateur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7pt;margin-top:-22.8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efun7&#13;&#10;5AAAABABAAAPAAAAAAAAAAAAAAAAACgEAABkcnMvZG93bnJldi54bWxQSwUGAAAAAAQABADzAAAA&#13;&#10;OQUAAAAA&#13;&#10;" filled="f" stroked="f">
                <v:textbox inset="2.88pt,2.88pt,2.88pt,2.88pt">
                  <w:txbxContent>
                    <w:p w14:paraId="0EC9EF6F" w14:textId="77777777" w:rsidR="00D80EBD" w:rsidRP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CHESHIRE FA </w:t>
                      </w:r>
                      <w:r w:rsidR="00772A76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A</w:t>
                      </w:r>
                      <w:r w:rsidR="0096680A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mateur</w:t>
                      </w: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2D9CC63" wp14:editId="1882B840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5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B6B7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61E658C9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5CE901CA" w14:textId="77777777" w:rsidR="00D8088B" w:rsidRDefault="00E113AE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33142" wp14:editId="4BE5B227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0133C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A8ECAC6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3142" id="_x0000_s1027" type="#_x0000_t202" style="position:absolute;margin-left:-.2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20133C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A8ECAC6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71F69C5D" w14:textId="448D5AE5" w:rsidR="00614D90" w:rsidRPr="00A14F3D" w:rsidRDefault="00E113AE" w:rsidP="00A14F3D">
      <w:pPr>
        <w:rPr>
          <w:rFonts w:ascii="FS Jack" w:hAnsi="FS Jack"/>
          <w:color w:val="004B87"/>
          <w:sz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5F061B4" wp14:editId="54D0367A">
            <wp:simplePos x="0" y="0"/>
            <wp:positionH relativeFrom="column">
              <wp:posOffset>5634990</wp:posOffset>
            </wp:positionH>
            <wp:positionV relativeFrom="paragraph">
              <wp:posOffset>299085</wp:posOffset>
            </wp:positionV>
            <wp:extent cx="858520" cy="906145"/>
            <wp:effectExtent l="0" t="0" r="5080" b="0"/>
            <wp:wrapTight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E113AE" w:rsidRPr="00D80EBD" w14:paraId="5A737886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7BAC439E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1AAB1157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2FC503B5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342C0D13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8FE4EF9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6F285B5B" w14:textId="77777777" w:rsidR="00E113AE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7A459509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E113AE" w:rsidRPr="00327DD5" w14:paraId="29C40CF4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1AE38912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260E299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085E6C96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29786B1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BB13ED4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E113AE" w:rsidRPr="00327DD5" w14:paraId="68D8206F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6131C07C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4CB238B3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6C361B31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72BE23C7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36F889A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1CD990E7" w14:textId="1776D31A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p w14:paraId="529E86B8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5B06F473" w14:textId="77777777" w:rsidTr="00D847BD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385623"/>
            <w:vAlign w:val="center"/>
          </w:tcPr>
          <w:p w14:paraId="26A31FC8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29374D89" w14:textId="77777777" w:rsidTr="00D847BD">
        <w:tc>
          <w:tcPr>
            <w:tcW w:w="1384" w:type="dxa"/>
            <w:gridSpan w:val="2"/>
            <w:shd w:val="clear" w:color="auto" w:fill="385623"/>
          </w:tcPr>
          <w:p w14:paraId="34DCD3D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385623"/>
          </w:tcPr>
          <w:p w14:paraId="16B7C6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385623"/>
          </w:tcPr>
          <w:p w14:paraId="2352B5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385623"/>
          </w:tcPr>
          <w:p w14:paraId="370FF2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385623"/>
          </w:tcPr>
          <w:p w14:paraId="79DCDDD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34572E4E" w14:textId="77777777" w:rsidTr="00A3770E">
        <w:tc>
          <w:tcPr>
            <w:tcW w:w="1384" w:type="dxa"/>
            <w:gridSpan w:val="2"/>
            <w:shd w:val="clear" w:color="auto" w:fill="auto"/>
          </w:tcPr>
          <w:p w14:paraId="49A63EB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C194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68FE0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E65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6016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92B562E" w14:textId="77777777" w:rsidTr="00A3770E">
        <w:tc>
          <w:tcPr>
            <w:tcW w:w="1384" w:type="dxa"/>
            <w:gridSpan w:val="2"/>
            <w:shd w:val="clear" w:color="auto" w:fill="auto"/>
          </w:tcPr>
          <w:p w14:paraId="0F9847E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0AE2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CA7C3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14E95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49757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9D598D7" w14:textId="77777777" w:rsidTr="00A3770E">
        <w:tc>
          <w:tcPr>
            <w:tcW w:w="1384" w:type="dxa"/>
            <w:gridSpan w:val="2"/>
            <w:shd w:val="clear" w:color="auto" w:fill="auto"/>
          </w:tcPr>
          <w:p w14:paraId="1E95EC4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896BAF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8F2E4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F056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2DA9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D5AACD4" w14:textId="77777777" w:rsidTr="00A3770E">
        <w:tc>
          <w:tcPr>
            <w:tcW w:w="1384" w:type="dxa"/>
            <w:gridSpan w:val="2"/>
            <w:shd w:val="clear" w:color="auto" w:fill="auto"/>
          </w:tcPr>
          <w:p w14:paraId="4255608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63D3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0BBC6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CD0A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3456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298A2E7" w14:textId="77777777" w:rsidTr="00A3770E">
        <w:tc>
          <w:tcPr>
            <w:tcW w:w="1384" w:type="dxa"/>
            <w:gridSpan w:val="2"/>
            <w:shd w:val="clear" w:color="auto" w:fill="auto"/>
          </w:tcPr>
          <w:p w14:paraId="5AA519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AC1F83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5BCE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07A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59FF0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F0637B5" w14:textId="77777777" w:rsidTr="00A3770E">
        <w:tc>
          <w:tcPr>
            <w:tcW w:w="1384" w:type="dxa"/>
            <w:gridSpan w:val="2"/>
            <w:shd w:val="clear" w:color="auto" w:fill="auto"/>
          </w:tcPr>
          <w:p w14:paraId="14AE541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DC6D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53CAC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981AA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44308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B5A8339" w14:textId="77777777" w:rsidTr="00A3770E">
        <w:tc>
          <w:tcPr>
            <w:tcW w:w="1384" w:type="dxa"/>
            <w:gridSpan w:val="2"/>
            <w:shd w:val="clear" w:color="auto" w:fill="auto"/>
          </w:tcPr>
          <w:p w14:paraId="4C93E8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15DB0E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59B32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3B332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25C09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E127BAA" w14:textId="77777777" w:rsidTr="00A3770E">
        <w:tc>
          <w:tcPr>
            <w:tcW w:w="1384" w:type="dxa"/>
            <w:gridSpan w:val="2"/>
            <w:shd w:val="clear" w:color="auto" w:fill="auto"/>
          </w:tcPr>
          <w:p w14:paraId="0A6913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C1072F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E16751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9709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46616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EB41F23" w14:textId="77777777" w:rsidTr="00A3770E">
        <w:tc>
          <w:tcPr>
            <w:tcW w:w="1384" w:type="dxa"/>
            <w:gridSpan w:val="2"/>
            <w:shd w:val="clear" w:color="auto" w:fill="auto"/>
          </w:tcPr>
          <w:p w14:paraId="461EEF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BE1F9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735B97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182D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9DD2F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8CA7FDA" w14:textId="77777777" w:rsidTr="00A3770E">
        <w:tc>
          <w:tcPr>
            <w:tcW w:w="1384" w:type="dxa"/>
            <w:gridSpan w:val="2"/>
            <w:shd w:val="clear" w:color="auto" w:fill="auto"/>
          </w:tcPr>
          <w:p w14:paraId="4F1B49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DC87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492BD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2324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3498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AB639D4" w14:textId="77777777" w:rsidTr="00A3770E">
        <w:tc>
          <w:tcPr>
            <w:tcW w:w="1384" w:type="dxa"/>
            <w:gridSpan w:val="2"/>
            <w:shd w:val="clear" w:color="auto" w:fill="auto"/>
          </w:tcPr>
          <w:p w14:paraId="5B9787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F3C6A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DA702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0E342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F4ADA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4CFBEBF" w14:textId="77777777" w:rsidTr="00A3770E">
        <w:tc>
          <w:tcPr>
            <w:tcW w:w="1384" w:type="dxa"/>
            <w:gridSpan w:val="2"/>
            <w:shd w:val="clear" w:color="auto" w:fill="auto"/>
          </w:tcPr>
          <w:p w14:paraId="1BD55E4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38E584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C91A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CB831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6FD1C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1DF6A1C" w14:textId="77777777" w:rsidTr="00D847BD">
        <w:tc>
          <w:tcPr>
            <w:tcW w:w="1384" w:type="dxa"/>
            <w:gridSpan w:val="2"/>
            <w:shd w:val="clear" w:color="auto" w:fill="auto"/>
          </w:tcPr>
          <w:p w14:paraId="20D57E1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5387A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385623"/>
          </w:tcPr>
          <w:p w14:paraId="54890F0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291354B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A4E48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ECB6151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F6529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077613D" w14:textId="77777777" w:rsidTr="00D847BD">
        <w:trPr>
          <w:trHeight w:val="284"/>
        </w:trPr>
        <w:tc>
          <w:tcPr>
            <w:tcW w:w="9747" w:type="dxa"/>
            <w:gridSpan w:val="8"/>
            <w:shd w:val="clear" w:color="auto" w:fill="385623"/>
          </w:tcPr>
          <w:p w14:paraId="0B6157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1E61C56D" w14:textId="77777777" w:rsidTr="00D847BD">
        <w:tc>
          <w:tcPr>
            <w:tcW w:w="959" w:type="dxa"/>
            <w:shd w:val="clear" w:color="auto" w:fill="385623"/>
          </w:tcPr>
          <w:p w14:paraId="6EDA2CD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385623"/>
          </w:tcPr>
          <w:p w14:paraId="42F6F91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17BFB29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385623"/>
          </w:tcPr>
          <w:p w14:paraId="30340C2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385623"/>
          </w:tcPr>
          <w:p w14:paraId="57C2E2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385623"/>
          </w:tcPr>
          <w:p w14:paraId="6A857EE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5FDB3B5" w14:textId="77777777" w:rsidTr="00A3770E">
        <w:tc>
          <w:tcPr>
            <w:tcW w:w="959" w:type="dxa"/>
            <w:shd w:val="clear" w:color="auto" w:fill="auto"/>
          </w:tcPr>
          <w:p w14:paraId="27DF9C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890F7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7EDAB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9AAD7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FDDDF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38180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5008E71" w14:textId="77777777" w:rsidTr="00A3770E">
        <w:tc>
          <w:tcPr>
            <w:tcW w:w="959" w:type="dxa"/>
            <w:shd w:val="clear" w:color="auto" w:fill="auto"/>
          </w:tcPr>
          <w:p w14:paraId="10E3FC6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556A02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4A12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AE733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86D62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D17EF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1332A11" w14:textId="77777777" w:rsidTr="00A3770E">
        <w:tc>
          <w:tcPr>
            <w:tcW w:w="959" w:type="dxa"/>
            <w:shd w:val="clear" w:color="auto" w:fill="auto"/>
          </w:tcPr>
          <w:p w14:paraId="51654E2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6751F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640244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BC58D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A8E78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C7F5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F87C215" w14:textId="77777777" w:rsidTr="00A3770E">
        <w:tc>
          <w:tcPr>
            <w:tcW w:w="959" w:type="dxa"/>
            <w:shd w:val="clear" w:color="auto" w:fill="auto"/>
          </w:tcPr>
          <w:p w14:paraId="62E1B06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73964A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FD6BF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87BA6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064F4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CB63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24C64DE" w14:textId="77777777" w:rsidTr="00A3770E">
        <w:tc>
          <w:tcPr>
            <w:tcW w:w="959" w:type="dxa"/>
            <w:shd w:val="clear" w:color="auto" w:fill="auto"/>
          </w:tcPr>
          <w:p w14:paraId="162D98D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E4E432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B732C7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7D063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64BFB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C288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17C6629B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2509"/>
      </w:tblGrid>
      <w:tr w:rsidR="00A14F3D" w:rsidRPr="00327DD5" w14:paraId="5453B50E" w14:textId="77777777" w:rsidTr="00E113AE">
        <w:trPr>
          <w:cantSplit/>
          <w:trHeight w:val="936"/>
        </w:trPr>
        <w:tc>
          <w:tcPr>
            <w:tcW w:w="3411" w:type="dxa"/>
            <w:vAlign w:val="center"/>
          </w:tcPr>
          <w:p w14:paraId="30C19280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509" w:type="dxa"/>
            <w:vAlign w:val="center"/>
          </w:tcPr>
          <w:p w14:paraId="0D1E0934" w14:textId="04FA9B98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/100</w:t>
            </w:r>
          </w:p>
        </w:tc>
      </w:tr>
    </w:tbl>
    <w:p w14:paraId="0EBBA23E" w14:textId="77777777" w:rsidR="00E113AE" w:rsidRDefault="00E113AE" w:rsidP="00E113AE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FDFB423" wp14:editId="640E670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3F3B" id="Rectangle 23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510F0F7" w14:textId="09CBC5B4" w:rsidR="00E616E1" w:rsidRPr="00E113AE" w:rsidRDefault="00A14F3D" w:rsidP="00E113AE">
      <w:pPr>
        <w:pStyle w:val="Heading3"/>
        <w:jc w:val="left"/>
        <w:rPr>
          <w:rFonts w:ascii="FS Jack" w:hAnsi="FS Jack"/>
          <w:color w:val="004B87"/>
          <w:sz w:val="24"/>
        </w:rPr>
      </w:pPr>
      <w:r w:rsidRPr="002B3A4A">
        <w:rPr>
          <w:rFonts w:ascii="FS Jack" w:hAnsi="FS Jack"/>
          <w:b w:val="0"/>
          <w:color w:val="004B87"/>
          <w:sz w:val="18"/>
          <w:szCs w:val="28"/>
        </w:rPr>
        <w:t>If the marks you have</w:t>
      </w:r>
      <w:r w:rsidR="00E113AE">
        <w:rPr>
          <w:rFonts w:ascii="FS Jack" w:hAnsi="FS Jack"/>
          <w:b w:val="0"/>
          <w:color w:val="004B87"/>
          <w:sz w:val="18"/>
          <w:szCs w:val="28"/>
        </w:rPr>
        <w:t xml:space="preserve"> </w:t>
      </w:r>
      <w:r w:rsidRPr="002B3A4A">
        <w:rPr>
          <w:rFonts w:ascii="FS Jack" w:hAnsi="FS Jack"/>
          <w:b w:val="0"/>
          <w:color w:val="004B87"/>
          <w:sz w:val="18"/>
          <w:szCs w:val="28"/>
        </w:rPr>
        <w:t xml:space="preserve">awarded are less than 50, we </w:t>
      </w:r>
      <w:r w:rsidR="00E113AE" w:rsidRPr="002B3A4A">
        <w:rPr>
          <w:rFonts w:ascii="FS Jack" w:hAnsi="FS Jack"/>
          <w:b w:val="0"/>
          <w:color w:val="004B87"/>
          <w:sz w:val="18"/>
          <w:szCs w:val="28"/>
        </w:rPr>
        <w:t>require detailed</w:t>
      </w:r>
      <w:r w:rsidRPr="002B3A4A">
        <w:rPr>
          <w:rFonts w:ascii="FS Jack" w:hAnsi="FS Jack"/>
          <w:b w:val="0"/>
          <w:color w:val="004B87"/>
          <w:sz w:val="18"/>
          <w:szCs w:val="28"/>
        </w:rPr>
        <w:t>, constructive comments in the section below.</w:t>
      </w:r>
    </w:p>
    <w:p w14:paraId="15F8EFE7" w14:textId="2428B463" w:rsidR="0068625D" w:rsidRPr="00D80EBD" w:rsidRDefault="006E63D0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42A61" wp14:editId="72D855CA">
                <wp:simplePos x="0" y="0"/>
                <wp:positionH relativeFrom="column">
                  <wp:posOffset>-1546</wp:posOffset>
                </wp:positionH>
                <wp:positionV relativeFrom="paragraph">
                  <wp:posOffset>78519</wp:posOffset>
                </wp:positionV>
                <wp:extent cx="6207125" cy="607060"/>
                <wp:effectExtent l="0" t="0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9424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2A61" id="Text Box 6" o:spid="_x0000_s1028" type="#_x0000_t202" style="position:absolute;margin-left:-.1pt;margin-top:6.2pt;width:488.75pt;height:4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" fillcolor="window" strokeweight=".5pt">
                <v:path arrowok="t"/>
                <v:textbox>
                  <w:txbxContent>
                    <w:p w14:paraId="75D29424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A181EED" w14:textId="5FE6611E" w:rsidR="00236EC8" w:rsidRPr="00D80EBD" w:rsidRDefault="00E113AE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A40B02E" wp14:editId="5EB3ADB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0660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A6731CE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3EE7F28" w14:textId="77777777" w:rsidR="00236EC8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4384" behindDoc="0" locked="0" layoutInCell="1" allowOverlap="1" wp14:anchorId="2E1C8A52" wp14:editId="17F325C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FAC6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67F13E37" w14:textId="554C68CF" w:rsidR="00D80EBD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33152" behindDoc="0" locked="0" layoutInCell="1" allowOverlap="1" wp14:anchorId="65FD5A1F" wp14:editId="791CE27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92E054F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2CECBE57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114EDAD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E70D4CA" w14:textId="77777777" w:rsidTr="00A3770E">
        <w:trPr>
          <w:cantSplit/>
          <w:trHeight w:val="413"/>
        </w:trPr>
        <w:tc>
          <w:tcPr>
            <w:tcW w:w="1101" w:type="dxa"/>
          </w:tcPr>
          <w:p w14:paraId="158E58B5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10EDC34A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C69B5D1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59A01642" w14:textId="491C361C" w:rsidR="0009755B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553991" wp14:editId="1D32CAF9">
            <wp:simplePos x="0" y="0"/>
            <wp:positionH relativeFrom="column">
              <wp:posOffset>4706427</wp:posOffset>
            </wp:positionH>
            <wp:positionV relativeFrom="paragraph">
              <wp:posOffset>1201835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3909DC9" wp14:editId="136E6E3B">
                <wp:simplePos x="0" y="0"/>
                <wp:positionH relativeFrom="column">
                  <wp:posOffset>-916305</wp:posOffset>
                </wp:positionH>
                <wp:positionV relativeFrom="paragraph">
                  <wp:posOffset>1202028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582F8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CA2A5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9DC9" id="Text Box 25" o:spid="_x0000_s1029" type="#_x0000_t202" style="position:absolute;margin-left:-72.15pt;margin-top:94.65pt;width:594.55pt;height:23.5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DN4tOO5QAAABIBAAAPAAAAAAAAAAAAAAAAAC0EAABkcnMvZG93bnJldi54bWxQSwUGAAAAAAQA&#13;&#10;BADzAAAAPwUAAAAA&#13;&#10;" filled="f" stroked="f">
                <v:textbox inset="2.88pt,2.88pt,2.88pt,2.88pt">
                  <w:txbxContent>
                    <w:p w14:paraId="1D0582F8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CA2A5A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FDB7E4B" wp14:editId="0CFEE8FF">
                <wp:simplePos x="0" y="0"/>
                <wp:positionH relativeFrom="column">
                  <wp:posOffset>-916305</wp:posOffset>
                </wp:positionH>
                <wp:positionV relativeFrom="paragraph">
                  <wp:posOffset>1007801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0A3B" id="Rectangle 23" o:spid="_x0000_s1026" style="position:absolute;margin-left:-72.15pt;margin-top:79.35pt;width:598.8pt;height:61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CcCwmZ4wAAABI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0A2D840A" wp14:editId="0F2F1E7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550785" cy="29908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C55D73" w14:textId="77777777" w:rsidR="00E113AE" w:rsidRPr="00D524C2" w:rsidRDefault="00E113AE" w:rsidP="00E113AE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s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840A" id="_x0000_s1030" type="#_x0000_t202" style="position:absolute;margin-left:0;margin-top:2.85pt;width:594.55pt;height:23.5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" filled="f" stroked="f">
                <v:textbox inset="2.88pt,2.88pt,2.88pt,2.88pt">
                  <w:txbxContent>
                    <w:p w14:paraId="0CC55D73" w14:textId="77777777" w:rsidR="00E113AE" w:rsidRPr="00D524C2" w:rsidRDefault="00E113AE" w:rsidP="00E113AE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s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                                       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39094F" wp14:editId="19E245AA">
                <wp:simplePos x="0" y="0"/>
                <wp:positionH relativeFrom="column">
                  <wp:posOffset>-55659</wp:posOffset>
                </wp:positionH>
                <wp:positionV relativeFrom="paragraph">
                  <wp:posOffset>71562</wp:posOffset>
                </wp:positionV>
                <wp:extent cx="6200140" cy="3073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55732" w14:textId="77777777" w:rsidR="00E113AE" w:rsidRPr="00F1026C" w:rsidRDefault="00E113AE" w:rsidP="00E113AE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This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must be completed and return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1" w:history="1">
                              <w:r w:rsidRPr="00F1026C"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012341"/>
                                  <w:sz w:val="18"/>
                                  <w:szCs w:val="18"/>
                                </w:rPr>
                                <w:t>kevin.mighall2@cheshirefa.com</w:t>
                              </w:r>
                            </w:hyperlink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094F" id="Text Box 22" o:spid="_x0000_s1031" type="#_x0000_t202" style="position:absolute;margin-left:-4.4pt;margin-top:5.65pt;width:488.2pt;height:2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" fillcolor="window" strokeweight=".5pt">
                <v:path arrowok="t"/>
                <v:textbox>
                  <w:txbxContent>
                    <w:p w14:paraId="70A55732" w14:textId="77777777" w:rsidR="00E113AE" w:rsidRPr="00F1026C" w:rsidRDefault="00E113AE" w:rsidP="00E113AE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This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form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must be completed and return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to </w:t>
                      </w:r>
                      <w:hyperlink r:id="rId12" w:history="1">
                        <w:r w:rsidRPr="00F1026C"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012341"/>
                            <w:sz w:val="18"/>
                            <w:szCs w:val="18"/>
                          </w:rPr>
                          <w:t>kevin.mighall2@cheshirefa.com</w:t>
                        </w:r>
                      </w:hyperlink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9906" distL="114300" distR="114300" simplePos="0" relativeHeight="251651584" behindDoc="0" locked="0" layoutInCell="1" allowOverlap="1" wp14:anchorId="5903763D" wp14:editId="04E96A1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92B7AA" wp14:editId="639CD5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32ACB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D6D86FB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DE0583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B7AA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E632ACB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D6D86FB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DE0583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2A5CA23" wp14:editId="7D484A99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34FB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0D9652D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AF595E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CA23" id="_x0000_s1033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09834FB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6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0D9652D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AF595E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962BE06" wp14:editId="3C20E27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A964" id="Rectangle 23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49DCE58" wp14:editId="4501E64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19B5" id="Rectangle 23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74EB0EBF" wp14:editId="78A1ABF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6D504427" wp14:editId="3B53896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44C6E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073"/>
    <w:rsid w:val="0068625D"/>
    <w:rsid w:val="006A7541"/>
    <w:rsid w:val="006D1C95"/>
    <w:rsid w:val="006E63D0"/>
    <w:rsid w:val="00710A04"/>
    <w:rsid w:val="0072528A"/>
    <w:rsid w:val="00772A76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A2A5A"/>
    <w:rsid w:val="00CB1878"/>
    <w:rsid w:val="00CE0812"/>
    <w:rsid w:val="00D26348"/>
    <w:rsid w:val="00D77ABE"/>
    <w:rsid w:val="00D8088B"/>
    <w:rsid w:val="00D80EBD"/>
    <w:rsid w:val="00D847BD"/>
    <w:rsid w:val="00D9500B"/>
    <w:rsid w:val="00DD3E83"/>
    <w:rsid w:val="00E113AE"/>
    <w:rsid w:val="00E26DFD"/>
    <w:rsid w:val="00E5468F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624F1E"/>
  <w15:docId w15:val="{B0E0C77D-062F-AF44-8A6C-FB3AA386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kevin.mighall2@cheshiref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y.Pullen@CheshireF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mighall2@che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02EBC-B03B-468B-921A-1A8360ED8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FBDC7-155D-4AFE-8313-5F9217FC2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FBEF1-8B6E-469D-B85A-2A0269A1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55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kevin.mighall2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0:05:00Z</dcterms:created>
  <dcterms:modified xsi:type="dcterms:W3CDTF">2023-06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